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7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дынцева Олега Юрьевича на нарушение его конституционных прав подпунктом «а» пункта 5 Правил предоставления в 2015 году из федерального бюджета бюджетам субъектов Российской Федерации иных межбюджетных трансфертов на финансовое обеспечение реализации мероприятий по проведению капитального ремонта жилищного фонда, поврежденного в результате паводков, произошедших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Влады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вышестоящими судебными инстанциями без изменения, гражданину О.Ю.Владынцеву было отказано в удовлетворении требования о признании права на получение социальной выплаты для проведения капитального ремонта жилого 2 помещения, поврежденного в результате паводка в Алтайском крае в мае – июне 201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Ю.Владынцевым материалы, не находит оснований для принятия его жалобы к рассмотрению. Оспариваемое заявителем положение, определяющее цели предоставления межбюджетных трансфертов из федерального бюджета бюджетам Республики Алтай и Алтайского края на финансовое обеспечение мероприятий по проведению капитального ремонта жилищного фонда, поврежденного в результате паводков, произошедших на территории указанных субъектов Российской Федерации, будучи составляющей правового механизма, обеспечивающего содействие гражданам Российской Федерации, жилым помещениям которых причинен вред в результате чрезвычайных ситуаций, в реализации конституционного права на жилище, не может рассматриваться как нарушающее права заявителя. Исследование же фактических обстоятельств, имеющих значение для разрешения конкретного дела заявителя, в том числе оценка пригодности для проживания не пострадавшего в результате чрезвычайной ситуации и принадлежащего на праве собственности О.Ю.Владынцеву жилого помещения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дынце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